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2504E661" w14:textId="77777777" w:rsidTr="005A6F8C">
        <w:trPr>
          <w:trHeight w:hRule="exact" w:val="12542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534"/>
              <w:gridCol w:w="1978"/>
              <w:gridCol w:w="540"/>
              <w:gridCol w:w="360"/>
              <w:gridCol w:w="720"/>
              <w:gridCol w:w="1260"/>
              <w:gridCol w:w="6"/>
              <w:gridCol w:w="764"/>
              <w:gridCol w:w="489"/>
              <w:gridCol w:w="1045"/>
              <w:gridCol w:w="35"/>
              <w:gridCol w:w="721"/>
              <w:gridCol w:w="180"/>
              <w:gridCol w:w="724"/>
              <w:gridCol w:w="1256"/>
              <w:gridCol w:w="184"/>
            </w:tblGrid>
            <w:tr w:rsidR="00E066AE" w14:paraId="466E14BB" w14:textId="77777777" w:rsidTr="003B12C2">
              <w:trPr>
                <w:cantSplit/>
                <w:trHeight w:val="261"/>
              </w:trPr>
              <w:tc>
                <w:tcPr>
                  <w:tcW w:w="10796" w:type="dxa"/>
                  <w:gridSpan w:val="16"/>
                  <w:tcBorders>
                    <w:bottom w:val="single" w:sz="4" w:space="0" w:color="auto"/>
                  </w:tcBorders>
                </w:tcPr>
                <w:p w14:paraId="590F9904" w14:textId="3B065078" w:rsidR="00E066AE" w:rsidRPr="00735BCE" w:rsidRDefault="00735BC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ECTION 1: </w:t>
                  </w:r>
                  <w:r w:rsidR="00227DC0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REQUESTING AGENCY INFORMATION</w:t>
                  </w:r>
                </w:p>
              </w:tc>
            </w:tr>
            <w:tr w:rsidR="00735BCE" w14:paraId="77FB686A" w14:textId="77777777" w:rsidTr="003B0D4C">
              <w:trPr>
                <w:cantSplit/>
                <w:trHeight w:val="240"/>
              </w:trPr>
              <w:tc>
                <w:tcPr>
                  <w:tcW w:w="6651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77ADD" w14:textId="2F523FDA" w:rsidR="00735BCE" w:rsidRPr="00735BCE" w:rsidRDefault="0010382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GENCY NAME </w:t>
                  </w:r>
                  <w:r w:rsidRPr="0010382B">
                    <w:rPr>
                      <w:i/>
                      <w:iCs/>
                      <w:sz w:val="20"/>
                      <w:szCs w:val="20"/>
                    </w:rPr>
                    <w:t>(County, City, District)</w:t>
                  </w:r>
                </w:p>
              </w:tc>
              <w:tc>
                <w:tcPr>
                  <w:tcW w:w="414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543829" w14:textId="751053F3" w:rsidR="00735BCE" w:rsidRPr="00735BCE" w:rsidRDefault="0010382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OJECT MANAGER</w:t>
                  </w:r>
                </w:p>
              </w:tc>
            </w:tr>
            <w:tr w:rsidR="0010382B" w14:paraId="246210D5" w14:textId="77777777" w:rsidTr="003B0D4C">
              <w:trPr>
                <w:cantSplit/>
                <w:trHeight w:val="240"/>
              </w:trPr>
              <w:tc>
                <w:tcPr>
                  <w:tcW w:w="6651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0FAAB" w14:textId="102B2F1F" w:rsidR="0010382B" w:rsidRDefault="00F430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0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414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2E19D74" w14:textId="0F35CB67" w:rsidR="0010382B" w:rsidRDefault="00F430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  <w:tr w:rsidR="00607612" w14:paraId="3149EDB4" w14:textId="77777777" w:rsidTr="003B0D4C">
              <w:trPr>
                <w:cantSplit/>
                <w:trHeight w:val="240"/>
              </w:trPr>
              <w:tc>
                <w:tcPr>
                  <w:tcW w:w="7731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F6AE2" w14:textId="6D07E7B5" w:rsidR="00607612" w:rsidRPr="00607612" w:rsidRDefault="006076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ILING ADDRESS</w:t>
                  </w:r>
                </w:p>
              </w:tc>
              <w:tc>
                <w:tcPr>
                  <w:tcW w:w="30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D39D64" w14:textId="4FFBEBE6" w:rsidR="00607612" w:rsidRPr="00607612" w:rsidRDefault="006076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HONE</w:t>
                  </w:r>
                </w:p>
              </w:tc>
            </w:tr>
            <w:tr w:rsidR="00607612" w14:paraId="7C08C36C" w14:textId="77777777" w:rsidTr="003B0D4C">
              <w:trPr>
                <w:cantSplit/>
                <w:trHeight w:val="240"/>
              </w:trPr>
              <w:tc>
                <w:tcPr>
                  <w:tcW w:w="7731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A6FC0" w14:textId="76EE4CF6" w:rsidR="00607612" w:rsidRDefault="00F430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30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C30ED33" w14:textId="07A21BDF" w:rsidR="00607612" w:rsidRDefault="00F430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3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  <w:tr w:rsidR="00607612" w14:paraId="1F33E356" w14:textId="77777777" w:rsidTr="003B0D4C">
              <w:trPr>
                <w:cantSplit/>
                <w:trHeight w:val="240"/>
              </w:trPr>
              <w:tc>
                <w:tcPr>
                  <w:tcW w:w="7731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D83C8" w14:textId="2F05DFFE" w:rsidR="00607612" w:rsidRPr="00607612" w:rsidRDefault="006076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AIL ADDRESS</w:t>
                  </w:r>
                </w:p>
              </w:tc>
              <w:tc>
                <w:tcPr>
                  <w:tcW w:w="30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3DF6D9" w14:textId="69F4EABA" w:rsidR="00607612" w:rsidRPr="00607612" w:rsidRDefault="006076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 SUBMITTED</w:t>
                  </w:r>
                </w:p>
              </w:tc>
            </w:tr>
            <w:tr w:rsidR="00607612" w14:paraId="6E02FB5F" w14:textId="77777777" w:rsidTr="003B0D4C">
              <w:trPr>
                <w:cantSplit/>
                <w:trHeight w:val="240"/>
              </w:trPr>
              <w:tc>
                <w:tcPr>
                  <w:tcW w:w="7731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EDBC7" w14:textId="1C5CB61E" w:rsidR="00607612" w:rsidRDefault="00F430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4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30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A52180" w14:textId="2F74C5D0" w:rsidR="00607612" w:rsidRDefault="00F430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5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227DC0" w14:paraId="5578F5CC" w14:textId="77777777" w:rsidTr="003B12C2">
              <w:trPr>
                <w:cantSplit/>
                <w:trHeight w:val="240"/>
              </w:trPr>
              <w:tc>
                <w:tcPr>
                  <w:tcW w:w="10796" w:type="dxa"/>
                  <w:gridSpan w:val="1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725D7B" w14:textId="7C49EC9F" w:rsidR="00227DC0" w:rsidRPr="00227DC0" w:rsidRDefault="00227DC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CTION 2:  LOCATION</w:t>
                  </w:r>
                </w:p>
              </w:tc>
            </w:tr>
            <w:tr w:rsidR="00227DC0" w14:paraId="2308318B" w14:textId="77777777" w:rsidTr="003B0D4C">
              <w:trPr>
                <w:cantSplit/>
                <w:trHeight w:val="240"/>
              </w:trPr>
              <w:tc>
                <w:tcPr>
                  <w:tcW w:w="6162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6BF560" w14:textId="236C2C3D" w:rsidR="00227DC0" w:rsidRPr="00227DC0" w:rsidRDefault="00227DC0" w:rsidP="00227DC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OAD NAME</w:t>
                  </w:r>
                </w:p>
              </w:tc>
              <w:tc>
                <w:tcPr>
                  <w:tcW w:w="1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5B605" w14:textId="22A675B2" w:rsidR="00227DC0" w:rsidRPr="00227DC0" w:rsidRDefault="00227DC0" w:rsidP="00227DC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OAD NO.</w:t>
                  </w:r>
                </w:p>
              </w:tc>
              <w:tc>
                <w:tcPr>
                  <w:tcW w:w="1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AEC5E" w14:textId="4D256B24" w:rsidR="00227DC0" w:rsidRPr="00227DC0" w:rsidRDefault="00227DC0" w:rsidP="00227DC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RIDGE NO.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C7A8334" w14:textId="70FC743E" w:rsidR="00227DC0" w:rsidRPr="00227DC0" w:rsidRDefault="00227DC0" w:rsidP="00227DC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IGHWAY DISTRICT #</w:t>
                  </w:r>
                </w:p>
              </w:tc>
            </w:tr>
            <w:tr w:rsidR="00227DC0" w14:paraId="0D814092" w14:textId="77777777" w:rsidTr="003B0D4C">
              <w:trPr>
                <w:cantSplit/>
                <w:trHeight w:val="240"/>
              </w:trPr>
              <w:tc>
                <w:tcPr>
                  <w:tcW w:w="6162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2654A" w14:textId="7C2BD4C2" w:rsidR="00227DC0" w:rsidRDefault="008E570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6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15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7512D" w14:textId="707E5D82" w:rsidR="00227DC0" w:rsidRDefault="008E5705" w:rsidP="00227DC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7" w:name="Text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6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4CA31" w14:textId="269A4091" w:rsidR="00227DC0" w:rsidRDefault="008E5705" w:rsidP="00227DC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8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615832" w14:textId="136AC0E0" w:rsidR="00227DC0" w:rsidRDefault="008E5705" w:rsidP="00227DC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9" w:name="Text2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  <w:tr w:rsidR="00C8748A" w14:paraId="6182E52E" w14:textId="77777777" w:rsidTr="003B0D4C">
              <w:trPr>
                <w:cantSplit/>
                <w:trHeight w:val="240"/>
              </w:trPr>
              <w:tc>
                <w:tcPr>
                  <w:tcW w:w="5392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8B3AB" w14:textId="26D0B055" w:rsidR="00C8748A" w:rsidRPr="00C8748A" w:rsidRDefault="00C8748A" w:rsidP="00C874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CTION 3:  WORK TYPE</w:t>
                  </w:r>
                </w:p>
              </w:tc>
              <w:tc>
                <w:tcPr>
                  <w:tcW w:w="5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296E2AD" w14:textId="7C453434" w:rsidR="00C8748A" w:rsidRPr="00C8748A" w:rsidRDefault="00C8748A" w:rsidP="00C874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CTION 4:  PROJECT ESTIMATE</w:t>
                  </w:r>
                </w:p>
              </w:tc>
            </w:tr>
            <w:tr w:rsidR="003B12C2" w14:paraId="7149B880" w14:textId="77777777" w:rsidTr="003B0D4C">
              <w:trPr>
                <w:cantSplit/>
                <w:trHeight w:val="240"/>
              </w:trPr>
              <w:tc>
                <w:tcPr>
                  <w:tcW w:w="534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D010B2" w14:textId="2CAFB5A1" w:rsidR="003B12C2" w:rsidRDefault="003B12C2" w:rsidP="00E65F8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1978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4626AD2" w14:textId="6187195E" w:rsidR="003B12C2" w:rsidRDefault="003B12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E65F82">
                    <w:t>Repairs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8F2FAF" w14:textId="7149A00B" w:rsidR="003B12C2" w:rsidRDefault="003B12C2" w:rsidP="00E65F8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2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2340" w:type="dxa"/>
                  <w:gridSpan w:val="3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32220" w14:textId="4A87F4BC" w:rsidR="003B12C2" w:rsidRPr="00E65F82" w:rsidRDefault="003B12C2" w:rsidP="00E65F8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E65F82">
                    <w:t>Replacement</w:t>
                  </w:r>
                </w:p>
              </w:tc>
              <w:tc>
                <w:tcPr>
                  <w:tcW w:w="30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4C3DF5" w14:textId="0723D423" w:rsidR="003B12C2" w:rsidRDefault="003B12C2" w:rsidP="00AA593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t>Estimated Cost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89DBDA" w14:textId="780C67ED" w:rsidR="003B12C2" w:rsidRDefault="003B12C2" w:rsidP="00AA593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bookmarkStart w:id="12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9F09D9" w14:textId="355C906B" w:rsidR="003B12C2" w:rsidRDefault="003B12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B12C2" w14:paraId="6049E878" w14:textId="77777777" w:rsidTr="003B0D4C">
              <w:trPr>
                <w:cantSplit/>
                <w:trHeight w:val="240"/>
              </w:trPr>
              <w:tc>
                <w:tcPr>
                  <w:tcW w:w="534" w:type="dxa"/>
                  <w:vMerge/>
                  <w:tcBorders>
                    <w:bottom w:val="single" w:sz="4" w:space="0" w:color="auto"/>
                  </w:tcBorders>
                </w:tcPr>
                <w:p w14:paraId="7F05B375" w14:textId="77777777" w:rsidR="003B12C2" w:rsidRDefault="003B12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978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01C8F4" w14:textId="77777777" w:rsidR="003B12C2" w:rsidRDefault="003B12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E6E45B" w14:textId="77777777" w:rsidR="003B12C2" w:rsidRDefault="003B12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40" w:type="dxa"/>
                  <w:gridSpan w:val="3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233CE" w14:textId="77777777" w:rsidR="003B12C2" w:rsidRDefault="003B12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0F37BE" w14:textId="048DF3B9" w:rsidR="003B12C2" w:rsidRDefault="003B12C2" w:rsidP="00AA593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t xml:space="preserve">Public Pledge 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7032E0" w14:textId="033792D3" w:rsidR="003B12C2" w:rsidRDefault="003B12C2" w:rsidP="00AA593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37EB48" w14:textId="1D9B3FD2" w:rsidR="003B12C2" w:rsidRDefault="003B12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B12C2" w14:paraId="4E09BCCB" w14:textId="77777777" w:rsidTr="003B0D4C">
              <w:trPr>
                <w:cantSplit/>
                <w:trHeight w:val="547"/>
              </w:trPr>
              <w:tc>
                <w:tcPr>
                  <w:tcW w:w="5392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1DB98" w14:textId="77777777" w:rsidR="003B12C2" w:rsidRDefault="003B12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0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1F901" w14:textId="54CBABBD" w:rsidR="003B12C2" w:rsidRDefault="003B12C2" w:rsidP="00E65F8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t xml:space="preserve">TOTAL REQUEST </w:t>
                  </w:r>
                </w:p>
              </w:tc>
              <w:tc>
                <w:tcPr>
                  <w:tcW w:w="21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7CE3A31" w14:textId="49A733CF" w:rsidR="003B12C2" w:rsidRDefault="003B12C2" w:rsidP="003B12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683018" w14:textId="158F53C3" w:rsidR="003B12C2" w:rsidRDefault="003B12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06A0D" w14:paraId="2A4F0A5E" w14:textId="77777777" w:rsidTr="00522F6C">
              <w:trPr>
                <w:cantSplit/>
                <w:trHeight w:val="240"/>
              </w:trPr>
              <w:tc>
                <w:tcPr>
                  <w:tcW w:w="10796" w:type="dxa"/>
                  <w:gridSpan w:val="1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C1FE8C" w14:textId="3180B49E" w:rsidR="00606A0D" w:rsidRPr="00606A0D" w:rsidRDefault="00606A0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 xml:space="preserve">SECTION 5: BRIDGE DATA 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(Use most recent report.)</w:t>
                  </w:r>
                </w:p>
              </w:tc>
            </w:tr>
            <w:tr w:rsidR="003B0D4C" w14:paraId="773D7E40" w14:textId="77777777" w:rsidTr="003B0D4C">
              <w:trPr>
                <w:cantSplit/>
                <w:trHeight w:val="240"/>
              </w:trPr>
              <w:tc>
                <w:tcPr>
                  <w:tcW w:w="251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9DEAD" w14:textId="45174291" w:rsidR="003B0D4C" w:rsidRPr="00606A0D" w:rsidRDefault="003B0D4C" w:rsidP="003B0D4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STING STATUS</w:t>
                  </w:r>
                </w:p>
              </w:tc>
              <w:tc>
                <w:tcPr>
                  <w:tcW w:w="28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379EF" w14:textId="16AD679E" w:rsidR="003B0D4C" w:rsidRPr="00606A0D" w:rsidRDefault="003B0D4C" w:rsidP="003B0D4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NDITION RATING</w:t>
                  </w:r>
                </w:p>
              </w:tc>
              <w:tc>
                <w:tcPr>
                  <w:tcW w:w="5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4D72E5" w14:textId="009951FD" w:rsidR="003B0D4C" w:rsidRPr="00606A0D" w:rsidRDefault="003B0D4C" w:rsidP="003B0D4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MENSIONS &amp; TYPE</w:t>
                  </w:r>
                </w:p>
              </w:tc>
            </w:tr>
            <w:tr w:rsidR="003B0D4C" w14:paraId="518FB98B" w14:textId="77777777" w:rsidTr="003B0D4C">
              <w:trPr>
                <w:cantSplit/>
                <w:trHeight w:val="348"/>
              </w:trPr>
              <w:tc>
                <w:tcPr>
                  <w:tcW w:w="251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4FFE0" w14:textId="7913AC80" w:rsidR="003B0D4C" w:rsidRDefault="003B0D4C" w:rsidP="00215C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3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13"/>
                  <w:r>
                    <w:t xml:space="preserve"> Closed    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4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14"/>
                  <w:r>
                    <w:t xml:space="preserve"> Posted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1DCA73F" w14:textId="4F4711A1" w:rsidR="003B0D4C" w:rsidRPr="00215C07" w:rsidRDefault="003B0D4C" w:rsidP="00215C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215C07">
                    <w:t>Deck</w:t>
                  </w:r>
                  <w:r>
                    <w:t>: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58A39" w14:textId="26BB5837" w:rsidR="003B0D4C" w:rsidRDefault="003B0D4C" w:rsidP="00215C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2304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82A4C" w14:textId="77777777" w:rsidR="003B0D4C" w:rsidRDefault="003B0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Deck Area: </w:t>
                  </w: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6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  <w:r>
                    <w:t xml:space="preserve">             </w:t>
                  </w:r>
                </w:p>
              </w:tc>
              <w:tc>
                <w:tcPr>
                  <w:tcW w:w="31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D214CE6" w14:textId="3CAD95A0" w:rsidR="003B0D4C" w:rsidRDefault="003B0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Structure Length: </w:t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7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3B0D4C" w14:paraId="231E45D6" w14:textId="77777777" w:rsidTr="003B0D4C">
              <w:trPr>
                <w:cantSplit/>
                <w:trHeight w:val="357"/>
              </w:trPr>
              <w:tc>
                <w:tcPr>
                  <w:tcW w:w="251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981AF" w14:textId="73858FF9" w:rsidR="003B0D4C" w:rsidRDefault="003B0D4C" w:rsidP="00215C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FD5E46">
                    <w:rPr>
                      <w:sz w:val="16"/>
                      <w:szCs w:val="16"/>
                    </w:rPr>
                    <w:t xml:space="preserve">  </w:t>
                  </w:r>
                  <w:r>
                    <w:t xml:space="preserve">  </w:t>
                  </w: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 xml:space="preserve"> Not Posted</w:t>
                  </w:r>
                </w:p>
              </w:tc>
              <w:tc>
                <w:tcPr>
                  <w:tcW w:w="16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84ADD68" w14:textId="747C259A" w:rsidR="003B0D4C" w:rsidRPr="00215C07" w:rsidRDefault="003B0D4C" w:rsidP="00215C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215C07">
                    <w:t>Super Structure</w:t>
                  </w:r>
                  <w:r>
                    <w:t>: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354C7" w14:textId="3B2A279B" w:rsidR="003B0D4C" w:rsidRDefault="003B0D4C" w:rsidP="00215C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8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5404" w:type="dxa"/>
                  <w:gridSpan w:val="10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1CDE6DC" w14:textId="2258EFF8" w:rsidR="003B0D4C" w:rsidRDefault="003B0D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tructure Type:</w:t>
                  </w:r>
                  <w:r w:rsidR="002426F1">
                    <w:t xml:space="preserve"> </w:t>
                  </w:r>
                  <w:r w:rsidR="002426F1" w:rsidRPr="002426F1">
                    <w:rPr>
                      <w:sz w:val="18"/>
                      <w:szCs w:val="18"/>
                    </w:rPr>
                    <w:t xml:space="preserve">  </w:t>
                  </w:r>
                  <w:r w:rsidR="00BD665F" w:rsidRPr="002426F1">
                    <w:rPr>
                      <w:sz w:val="18"/>
                      <w:szCs w:val="18"/>
                    </w:rPr>
                    <w:t xml:space="preserve">  </w:t>
                  </w:r>
                  <w:r w:rsidR="00BD665F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4"/>
                  <w:r w:rsidR="00BD665F">
                    <w:instrText xml:space="preserve"> FORMCHECKBOX </w:instrText>
                  </w:r>
                  <w:r w:rsidR="00000000">
                    <w:fldChar w:fldCharType="separate"/>
                  </w:r>
                  <w:r w:rsidR="00BD665F">
                    <w:fldChar w:fldCharType="end"/>
                  </w:r>
                  <w:bookmarkEnd w:id="19"/>
                  <w:r w:rsidR="00BD665F">
                    <w:t xml:space="preserve"> Slab         </w:t>
                  </w:r>
                  <w:r w:rsidR="00BD665F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12"/>
                  <w:r w:rsidR="00BD665F">
                    <w:instrText xml:space="preserve"> FORMCHECKBOX </w:instrText>
                  </w:r>
                  <w:r w:rsidR="00000000">
                    <w:fldChar w:fldCharType="separate"/>
                  </w:r>
                  <w:r w:rsidR="00BD665F">
                    <w:fldChar w:fldCharType="end"/>
                  </w:r>
                  <w:bookmarkEnd w:id="20"/>
                  <w:r w:rsidR="00BD665F">
                    <w:t xml:space="preserve"> Girder  </w:t>
                  </w:r>
                  <w:r w:rsidR="002426F1">
                    <w:t xml:space="preserve"> </w:t>
                  </w:r>
                  <w:r w:rsidR="00BD665F">
                    <w:t xml:space="preserve">     </w:t>
                  </w:r>
                  <w:r w:rsidR="00BD665F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13"/>
                  <w:r w:rsidR="00BD665F">
                    <w:instrText xml:space="preserve"> FORMCHECKBOX </w:instrText>
                  </w:r>
                  <w:r w:rsidR="00000000">
                    <w:fldChar w:fldCharType="separate"/>
                  </w:r>
                  <w:r w:rsidR="00BD665F">
                    <w:fldChar w:fldCharType="end"/>
                  </w:r>
                  <w:bookmarkEnd w:id="21"/>
                  <w:r w:rsidR="00BD665F">
                    <w:t xml:space="preserve"> Truss</w:t>
                  </w:r>
                </w:p>
              </w:tc>
            </w:tr>
            <w:tr w:rsidR="003B0D4C" w14:paraId="0BB295D0" w14:textId="77777777" w:rsidTr="00EF52D9">
              <w:trPr>
                <w:cantSplit/>
                <w:trHeight w:val="357"/>
              </w:trPr>
              <w:tc>
                <w:tcPr>
                  <w:tcW w:w="251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C4066" w14:textId="05A000BA" w:rsidR="003B0D4C" w:rsidRDefault="003B0D4C" w:rsidP="00FD5E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 Weight: </w:t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22" w:name="Text2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16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10C55D4" w14:textId="72625B1F" w:rsidR="003B0D4C" w:rsidRPr="00215C07" w:rsidRDefault="003B0D4C" w:rsidP="00215C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 w:rsidRPr="00215C07">
                    <w:t>Sub Structure</w:t>
                  </w:r>
                  <w:r>
                    <w:t>: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4F507" w14:textId="1BC6EEB3" w:rsidR="003B0D4C" w:rsidRDefault="003B0D4C" w:rsidP="00215C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23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  <w:r w:rsidR="00EF52D9">
                    <w:t xml:space="preserve"> </w:t>
                  </w:r>
                </w:p>
              </w:tc>
              <w:tc>
                <w:tcPr>
                  <w:tcW w:w="5404" w:type="dxa"/>
                  <w:gridSpan w:val="10"/>
                  <w:tcBorders>
                    <w:left w:val="single" w:sz="4" w:space="0" w:color="auto"/>
                  </w:tcBorders>
                  <w:vAlign w:val="center"/>
                </w:tcPr>
                <w:p w14:paraId="5B69FA42" w14:textId="028E261E" w:rsidR="003B0D4C" w:rsidRDefault="00EF52D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</w:t>
                  </w:r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15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24"/>
                  <w:r>
                    <w:t xml:space="preserve"> Tee Beam</w:t>
                  </w:r>
                  <w:r w:rsidR="00BD665F" w:rsidRPr="00BD665F">
                    <w:rPr>
                      <w:sz w:val="18"/>
                      <w:szCs w:val="18"/>
                    </w:rPr>
                    <w:t xml:space="preserve"> </w:t>
                  </w:r>
                  <w:r w:rsidR="002426F1">
                    <w:rPr>
                      <w:sz w:val="18"/>
                      <w:szCs w:val="18"/>
                    </w:rPr>
                    <w:t xml:space="preserve">   </w:t>
                  </w:r>
                  <w:r w:rsidR="00BD665F" w:rsidRPr="00BD665F">
                    <w:rPr>
                      <w:sz w:val="18"/>
                      <w:szCs w:val="18"/>
                    </w:rPr>
                    <w:t xml:space="preserve">  </w:t>
                  </w:r>
                  <w:r w:rsidR="00BD665F">
                    <w:t xml:space="preserve"> </w:t>
                  </w:r>
                  <w:r w:rsidR="00BD665F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16"/>
                  <w:r w:rsidR="00BD665F">
                    <w:instrText xml:space="preserve"> FORMCHECKBOX </w:instrText>
                  </w:r>
                  <w:r w:rsidR="00000000">
                    <w:fldChar w:fldCharType="separate"/>
                  </w:r>
                  <w:r w:rsidR="00BD665F">
                    <w:fldChar w:fldCharType="end"/>
                  </w:r>
                  <w:bookmarkEnd w:id="25"/>
                  <w:r w:rsidR="00BD665F">
                    <w:t xml:space="preserve"> Box Beam  </w:t>
                  </w:r>
                  <w:r w:rsidR="002426F1">
                    <w:t xml:space="preserve">  </w:t>
                  </w:r>
                  <w:r w:rsidR="00BD665F">
                    <w:t xml:space="preserve">   </w:t>
                  </w:r>
                  <w:r w:rsidR="00BD665F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17"/>
                  <w:r w:rsidR="00BD665F">
                    <w:instrText xml:space="preserve"> FORMCHECKBOX </w:instrText>
                  </w:r>
                  <w:r w:rsidR="00000000">
                    <w:fldChar w:fldCharType="separate"/>
                  </w:r>
                  <w:r w:rsidR="00BD665F">
                    <w:fldChar w:fldCharType="end"/>
                  </w:r>
                  <w:bookmarkEnd w:id="26"/>
                  <w:r w:rsidR="00BD665F">
                    <w:t xml:space="preserve"> Channel Beam   </w:t>
                  </w:r>
                </w:p>
              </w:tc>
            </w:tr>
            <w:tr w:rsidR="003B0D4C" w14:paraId="32A54050" w14:textId="77777777" w:rsidTr="00EF52D9">
              <w:trPr>
                <w:cantSplit/>
                <w:trHeight w:val="357"/>
              </w:trPr>
              <w:tc>
                <w:tcPr>
                  <w:tcW w:w="5392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491CF" w14:textId="79D04462" w:rsidR="003B0D4C" w:rsidRDefault="003B0D4C" w:rsidP="00FD5E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  <w:bCs/>
                    </w:rPr>
                    <w:t>TRAFFIC DATA</w:t>
                  </w:r>
                </w:p>
              </w:tc>
              <w:tc>
                <w:tcPr>
                  <w:tcW w:w="5404" w:type="dxa"/>
                  <w:gridSpan w:val="10"/>
                  <w:tcBorders>
                    <w:left w:val="single" w:sz="4" w:space="0" w:color="auto"/>
                  </w:tcBorders>
                  <w:vAlign w:val="center"/>
                </w:tcPr>
                <w:p w14:paraId="5B99B442" w14:textId="54603932" w:rsidR="003B0D4C" w:rsidRDefault="00BD665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</w:t>
                  </w:r>
                  <w:r w:rsidR="00EF52D9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18"/>
                  <w:r w:rsidR="00EF52D9">
                    <w:instrText xml:space="preserve"> FORMCHECKBOX </w:instrText>
                  </w:r>
                  <w:r w:rsidR="00000000">
                    <w:fldChar w:fldCharType="separate"/>
                  </w:r>
                  <w:r w:rsidR="00EF52D9">
                    <w:fldChar w:fldCharType="end"/>
                  </w:r>
                  <w:bookmarkEnd w:id="27"/>
                  <w:r w:rsidR="00EF52D9">
                    <w:t xml:space="preserve"> Girder/Floor Beam</w:t>
                  </w:r>
                  <w:r>
                    <w:t xml:space="preserve">   </w:t>
                  </w:r>
                  <w:r w:rsidR="002426F1">
                    <w:t xml:space="preserve"> </w:t>
                  </w:r>
                  <w:r>
                    <w:t xml:space="preserve">   </w:t>
                  </w: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19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28"/>
                  <w:r>
                    <w:t xml:space="preserve"> Frame </w:t>
                  </w:r>
                  <w:r w:rsidR="002426F1">
                    <w:t xml:space="preserve"> </w:t>
                  </w:r>
                  <w:r>
                    <w:t xml:space="preserve">     </w:t>
                  </w:r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20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29"/>
                  <w:r>
                    <w:t xml:space="preserve"> Culvert     </w:t>
                  </w:r>
                </w:p>
              </w:tc>
            </w:tr>
            <w:tr w:rsidR="003B0D4C" w14:paraId="48C91325" w14:textId="77777777" w:rsidTr="00EF52D9">
              <w:trPr>
                <w:cantSplit/>
                <w:trHeight w:val="357"/>
              </w:trPr>
              <w:tc>
                <w:tcPr>
                  <w:tcW w:w="251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AEB06" w14:textId="091C180C" w:rsidR="003B0D4C" w:rsidRDefault="003B0D4C" w:rsidP="00FD5E4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ADT: </w:t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30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2880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FB133" w14:textId="07EC62C0" w:rsidR="003B0D4C" w:rsidRDefault="003B0D4C" w:rsidP="00215C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Detour Length: </w:t>
                  </w: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31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5404" w:type="dxa"/>
                  <w:gridSpan w:val="10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3D4E103" w14:textId="45B60E03" w:rsidR="003B0D4C" w:rsidRDefault="0030765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</w:t>
                  </w:r>
                  <w: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21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32"/>
                  <w:r>
                    <w:t xml:space="preserve"> Pipe Ford  </w:t>
                  </w:r>
                  <w:r w:rsidR="00EA456B">
                    <w:t xml:space="preserve">  </w:t>
                  </w:r>
                  <w:r>
                    <w:t xml:space="preserve">   </w:t>
                  </w:r>
                  <w: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22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33"/>
                  <w:r>
                    <w:t xml:space="preserve"> Other</w:t>
                  </w:r>
                  <w:r w:rsidR="00442D99">
                    <w:t xml:space="preserve">:  </w:t>
                  </w:r>
                  <w:r w:rsidR="00442D99"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34" w:name="Text25"/>
                  <w:r w:rsidR="00442D99">
                    <w:instrText xml:space="preserve"> FORMTEXT </w:instrText>
                  </w:r>
                  <w:r w:rsidR="00442D99">
                    <w:fldChar w:fldCharType="separate"/>
                  </w:r>
                  <w:r w:rsidR="00442D99">
                    <w:rPr>
                      <w:noProof/>
                    </w:rPr>
                    <w:t> </w:t>
                  </w:r>
                  <w:r w:rsidR="00442D99">
                    <w:rPr>
                      <w:noProof/>
                    </w:rPr>
                    <w:t> </w:t>
                  </w:r>
                  <w:r w:rsidR="00442D99">
                    <w:rPr>
                      <w:noProof/>
                    </w:rPr>
                    <w:t> </w:t>
                  </w:r>
                  <w:r w:rsidR="00442D99">
                    <w:rPr>
                      <w:noProof/>
                    </w:rPr>
                    <w:t> </w:t>
                  </w:r>
                  <w:r w:rsidR="00442D99">
                    <w:rPr>
                      <w:noProof/>
                    </w:rPr>
                    <w:t> </w:t>
                  </w:r>
                  <w:r w:rsidR="00442D99">
                    <w:fldChar w:fldCharType="end"/>
                  </w:r>
                  <w:bookmarkEnd w:id="34"/>
                </w:p>
              </w:tc>
            </w:tr>
            <w:tr w:rsidR="00DA6027" w14:paraId="3124DC3A" w14:textId="77777777" w:rsidTr="003B0D4C">
              <w:trPr>
                <w:cantSplit/>
                <w:trHeight w:val="433"/>
              </w:trPr>
              <w:tc>
                <w:tcPr>
                  <w:tcW w:w="10796" w:type="dxa"/>
                  <w:gridSpan w:val="1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D2A0C40" w14:textId="78E0CD0A" w:rsidR="00DA6027" w:rsidRPr="005A6F8C" w:rsidRDefault="005A6F8C" w:rsidP="003B0D4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 xml:space="preserve">SECTION 6:  PROPOSED WORK </w:t>
                  </w:r>
                </w:p>
              </w:tc>
            </w:tr>
            <w:tr w:rsidR="00EA456B" w14:paraId="11DC1CD9" w14:textId="77777777" w:rsidTr="003B0D4C">
              <w:trPr>
                <w:cantSplit/>
                <w:trHeight w:val="240"/>
              </w:trPr>
              <w:tc>
                <w:tcPr>
                  <w:tcW w:w="10612" w:type="dxa"/>
                  <w:gridSpan w:val="15"/>
                  <w:vMerge w:val="restart"/>
                  <w:tcBorders>
                    <w:top w:val="single" w:sz="4" w:space="0" w:color="auto"/>
                  </w:tcBorders>
                </w:tcPr>
                <w:p w14:paraId="321BBC32" w14:textId="34A7F231" w:rsidR="00EA456B" w:rsidRPr="00F43005" w:rsidRDefault="00EA456B" w:rsidP="007116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i/>
                      <w:iCs/>
                    </w:rPr>
                  </w:pPr>
                  <w:r w:rsidRPr="00F43005">
                    <w:rPr>
                      <w:i/>
                      <w:iCs/>
                    </w:rPr>
                    <w:t xml:space="preserve">Provide a detailed description of the proposed work </w:t>
                  </w:r>
                  <w:r w:rsidR="002E36BE">
                    <w:rPr>
                      <w:i/>
                      <w:iCs/>
                    </w:rPr>
                    <w:t xml:space="preserve">or type of replacement </w:t>
                  </w:r>
                  <w:r w:rsidRPr="00F43005">
                    <w:rPr>
                      <w:i/>
                      <w:iCs/>
                    </w:rPr>
                    <w:t>with projected goals supported by attached detailed sketches</w:t>
                  </w:r>
                  <w:r>
                    <w:rPr>
                      <w:i/>
                      <w:iCs/>
                    </w:rPr>
                    <w:t>,</w:t>
                  </w:r>
                  <w:r w:rsidRPr="00F43005">
                    <w:rPr>
                      <w:i/>
                      <w:iCs/>
                    </w:rPr>
                    <w:t xml:space="preserve">  sheet plans</w:t>
                  </w:r>
                  <w:r>
                    <w:rPr>
                      <w:i/>
                      <w:iCs/>
                    </w:rPr>
                    <w:t>, and KYTC applicable standards</w:t>
                  </w:r>
                  <w:r w:rsidRPr="00F43005">
                    <w:rPr>
                      <w:i/>
                      <w:iCs/>
                    </w:rPr>
                    <w:t>. Text limited for accurate printing. Use continuation sheet, if necessary.</w:t>
                  </w:r>
                </w:p>
                <w:p w14:paraId="0B8C721E" w14:textId="77777777" w:rsidR="00EA456B" w:rsidRDefault="00EA456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0"/>
                      <w:szCs w:val="10"/>
                    </w:rPr>
                  </w:pPr>
                </w:p>
                <w:p w14:paraId="0F3EF4F2" w14:textId="04693114" w:rsidR="00EA456B" w:rsidRPr="003B12C2" w:rsidRDefault="00EA456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35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184" w:type="dxa"/>
                  <w:tcBorders>
                    <w:top w:val="single" w:sz="4" w:space="0" w:color="auto"/>
                  </w:tcBorders>
                </w:tcPr>
                <w:p w14:paraId="6E2162E7" w14:textId="276B2359" w:rsidR="00EA456B" w:rsidRDefault="00EA456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A456B" w14:paraId="1F30CFE3" w14:textId="77777777" w:rsidTr="003B0D4C">
              <w:trPr>
                <w:cantSplit/>
                <w:trHeight w:val="240"/>
              </w:trPr>
              <w:tc>
                <w:tcPr>
                  <w:tcW w:w="10612" w:type="dxa"/>
                  <w:gridSpan w:val="15"/>
                  <w:vMerge/>
                </w:tcPr>
                <w:p w14:paraId="7BDEA4F4" w14:textId="77777777" w:rsidR="00EA456B" w:rsidRDefault="00EA456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4" w:type="dxa"/>
                </w:tcPr>
                <w:p w14:paraId="444B7E15" w14:textId="2F188896" w:rsidR="00EA456B" w:rsidRDefault="00EA456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A456B" w14:paraId="61ACAEE5" w14:textId="77777777" w:rsidTr="003B0D4C">
              <w:trPr>
                <w:cantSplit/>
                <w:trHeight w:val="240"/>
              </w:trPr>
              <w:tc>
                <w:tcPr>
                  <w:tcW w:w="10612" w:type="dxa"/>
                  <w:gridSpan w:val="15"/>
                  <w:vMerge/>
                </w:tcPr>
                <w:p w14:paraId="1ACC6A59" w14:textId="77777777" w:rsidR="00EA456B" w:rsidRDefault="00EA456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4" w:type="dxa"/>
                </w:tcPr>
                <w:p w14:paraId="2EA3EC4A" w14:textId="6736C86A" w:rsidR="00EA456B" w:rsidRDefault="00EA456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A456B" w14:paraId="7AEDBDF4" w14:textId="77777777" w:rsidTr="003B0D4C">
              <w:trPr>
                <w:cantSplit/>
                <w:trHeight w:val="240"/>
              </w:trPr>
              <w:tc>
                <w:tcPr>
                  <w:tcW w:w="10612" w:type="dxa"/>
                  <w:gridSpan w:val="15"/>
                  <w:vMerge/>
                </w:tcPr>
                <w:p w14:paraId="32725515" w14:textId="77777777" w:rsidR="00EA456B" w:rsidRDefault="00EA456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4" w:type="dxa"/>
                </w:tcPr>
                <w:p w14:paraId="38BE6321" w14:textId="74F5B02B" w:rsidR="00EA456B" w:rsidRDefault="00EA456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A456B" w14:paraId="49D75C47" w14:textId="77777777" w:rsidTr="003B0D4C">
              <w:trPr>
                <w:cantSplit/>
                <w:trHeight w:val="240"/>
              </w:trPr>
              <w:tc>
                <w:tcPr>
                  <w:tcW w:w="10612" w:type="dxa"/>
                  <w:gridSpan w:val="15"/>
                  <w:vMerge/>
                </w:tcPr>
                <w:p w14:paraId="40F3CF99" w14:textId="77777777" w:rsidR="00EA456B" w:rsidRDefault="00EA456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4" w:type="dxa"/>
                </w:tcPr>
                <w:p w14:paraId="27FA568E" w14:textId="494BF666" w:rsidR="00EA456B" w:rsidRDefault="00EA456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A456B" w14:paraId="28B9C65D" w14:textId="77777777" w:rsidTr="003B0D4C">
              <w:trPr>
                <w:cantSplit/>
                <w:trHeight w:val="240"/>
              </w:trPr>
              <w:tc>
                <w:tcPr>
                  <w:tcW w:w="10612" w:type="dxa"/>
                  <w:gridSpan w:val="15"/>
                  <w:vMerge/>
                </w:tcPr>
                <w:p w14:paraId="3A318511" w14:textId="77777777" w:rsidR="00EA456B" w:rsidRDefault="00EA456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4" w:type="dxa"/>
                </w:tcPr>
                <w:p w14:paraId="169D39A9" w14:textId="35260DAF" w:rsidR="00EA456B" w:rsidRDefault="00EA456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A456B" w14:paraId="443F9AA8" w14:textId="77777777" w:rsidTr="002E36BE">
              <w:trPr>
                <w:cantSplit/>
                <w:trHeight w:val="992"/>
              </w:trPr>
              <w:tc>
                <w:tcPr>
                  <w:tcW w:w="10612" w:type="dxa"/>
                  <w:gridSpan w:val="15"/>
                  <w:vMerge/>
                  <w:tcBorders>
                    <w:bottom w:val="single" w:sz="4" w:space="0" w:color="auto"/>
                  </w:tcBorders>
                </w:tcPr>
                <w:p w14:paraId="4F060621" w14:textId="77777777" w:rsidR="00EA456B" w:rsidRDefault="00EA456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4" w:type="dxa"/>
                  <w:tcBorders>
                    <w:bottom w:val="single" w:sz="4" w:space="0" w:color="auto"/>
                  </w:tcBorders>
                </w:tcPr>
                <w:p w14:paraId="79FB9993" w14:textId="08AC851C" w:rsidR="00EA456B" w:rsidRDefault="00EA456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E36BE" w14:paraId="0DE6104A" w14:textId="77777777" w:rsidTr="00716AA6">
              <w:trPr>
                <w:cantSplit/>
                <w:trHeight w:val="334"/>
              </w:trPr>
              <w:tc>
                <w:tcPr>
                  <w:tcW w:w="5398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880C3" w14:textId="3629B770" w:rsidR="002E36BE" w:rsidRPr="00007CEF" w:rsidRDefault="002E36B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iCs/>
                      <w:sz w:val="21"/>
                      <w:szCs w:val="21"/>
                    </w:rPr>
                  </w:pPr>
                  <w:r>
                    <w:rPr>
                      <w:b/>
                      <w:bCs/>
                    </w:rPr>
                    <w:t xml:space="preserve">SECTION 7:  </w:t>
                  </w:r>
                  <w:r w:rsidR="00F17E00">
                    <w:rPr>
                      <w:b/>
                      <w:bCs/>
                    </w:rPr>
                    <w:t>SUPPORTING DOCUMENTS</w:t>
                  </w:r>
                  <w:r w:rsidR="00007CEF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39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CFB6B" w14:textId="5BE7FD0E" w:rsidR="002E36BE" w:rsidRPr="00651BB6" w:rsidRDefault="00F17E0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CTION 8: REQUIRED DOCUMENTS</w:t>
                  </w:r>
                </w:p>
              </w:tc>
            </w:tr>
            <w:tr w:rsidR="00F17E00" w14:paraId="7A0591EA" w14:textId="77777777" w:rsidTr="00F17E00">
              <w:trPr>
                <w:cantSplit/>
                <w:trHeight w:val="334"/>
              </w:trPr>
              <w:tc>
                <w:tcPr>
                  <w:tcW w:w="5398" w:type="dxa"/>
                  <w:gridSpan w:val="7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CA7DB91" w14:textId="423B2A63" w:rsidR="00F17E00" w:rsidRPr="00F17E00" w:rsidRDefault="00F17E00" w:rsidP="00F17E0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F17E00">
                    <w:t xml:space="preserve"> </w:t>
                  </w:r>
                  <w:r w:rsidRPr="00F17E00"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23"/>
                  <w:r w:rsidRPr="00F17E00">
                    <w:instrText xml:space="preserve"> FORMCHECKBOX </w:instrText>
                  </w:r>
                  <w:r w:rsidR="00000000">
                    <w:fldChar w:fldCharType="separate"/>
                  </w:r>
                  <w:r w:rsidRPr="00F17E00">
                    <w:fldChar w:fldCharType="end"/>
                  </w:r>
                  <w:bookmarkEnd w:id="36"/>
                  <w:r w:rsidRPr="00F17E00">
                    <w:t xml:space="preserve">  </w:t>
                  </w:r>
                  <w:r w:rsidR="00A84C7D">
                    <w:t>Drawing, Sketch, Plan Sheet, etc. (attached)</w:t>
                  </w:r>
                </w:p>
              </w:tc>
              <w:tc>
                <w:tcPr>
                  <w:tcW w:w="5398" w:type="dxa"/>
                  <w:gridSpan w:val="9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E9F22C4" w14:textId="23B5D21D" w:rsidR="00F17E00" w:rsidRPr="00F17E00" w:rsidRDefault="00F17E00" w:rsidP="00F17E0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F17E00">
                    <w:t xml:space="preserve"> </w:t>
                  </w:r>
                  <w:r w:rsidRPr="00F17E00"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E00">
                    <w:instrText xml:space="preserve"> FORMCHECKBOX </w:instrText>
                  </w:r>
                  <w:r w:rsidR="00000000">
                    <w:fldChar w:fldCharType="separate"/>
                  </w:r>
                  <w:r w:rsidRPr="00F17E00">
                    <w:fldChar w:fldCharType="end"/>
                  </w:r>
                  <w:r w:rsidRPr="00F17E00">
                    <w:t xml:space="preserve">  </w:t>
                  </w:r>
                  <w:r w:rsidR="00A84C7D">
                    <w:t>District Recommendation (attached)</w:t>
                  </w:r>
                </w:p>
              </w:tc>
            </w:tr>
            <w:tr w:rsidR="00F17E00" w14:paraId="2EAF0A42" w14:textId="77777777" w:rsidTr="00F17E00">
              <w:trPr>
                <w:cantSplit/>
                <w:trHeight w:val="362"/>
              </w:trPr>
              <w:tc>
                <w:tcPr>
                  <w:tcW w:w="5398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14:paraId="6116AF66" w14:textId="6B5BD765" w:rsidR="00F17E00" w:rsidRPr="00F17E00" w:rsidRDefault="00F17E00" w:rsidP="00F17E0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Pr="00F17E00"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E00">
                    <w:instrText xml:space="preserve"> FORMCHECKBOX </w:instrText>
                  </w:r>
                  <w:r w:rsidR="00000000">
                    <w:fldChar w:fldCharType="separate"/>
                  </w:r>
                  <w:r w:rsidRPr="00F17E00">
                    <w:fldChar w:fldCharType="end"/>
                  </w:r>
                  <w:r w:rsidRPr="00F17E00">
                    <w:t xml:space="preserve">  </w:t>
                  </w:r>
                  <w:r w:rsidR="00716AA6">
                    <w:t xml:space="preserve">Photos of Issue – 6 </w:t>
                  </w:r>
                  <w:proofErr w:type="gramStart"/>
                  <w:r w:rsidR="00716AA6">
                    <w:t>maximum</w:t>
                  </w:r>
                  <w:proofErr w:type="gramEnd"/>
                  <w:r w:rsidR="00716AA6">
                    <w:t xml:space="preserve"> (attached)</w:t>
                  </w:r>
                </w:p>
              </w:tc>
              <w:tc>
                <w:tcPr>
                  <w:tcW w:w="5398" w:type="dxa"/>
                  <w:gridSpan w:val="9"/>
                  <w:tcBorders>
                    <w:left w:val="single" w:sz="4" w:space="0" w:color="auto"/>
                  </w:tcBorders>
                  <w:vAlign w:val="center"/>
                </w:tcPr>
                <w:p w14:paraId="3E53C4BB" w14:textId="3DB1D482" w:rsidR="00F17E00" w:rsidRPr="00F17E00" w:rsidRDefault="00F17E00" w:rsidP="00F17E0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Pr="00F17E00"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E00">
                    <w:instrText xml:space="preserve"> FORMCHECKBOX </w:instrText>
                  </w:r>
                  <w:r w:rsidR="00000000">
                    <w:fldChar w:fldCharType="separate"/>
                  </w:r>
                  <w:r w:rsidRPr="00F17E00">
                    <w:fldChar w:fldCharType="end"/>
                  </w:r>
                  <w:r w:rsidRPr="00F17E00">
                    <w:t xml:space="preserve">  </w:t>
                  </w:r>
                  <w:r w:rsidR="00716AA6">
                    <w:t>Bridge Management Education Certificate (attached)</w:t>
                  </w:r>
                </w:p>
              </w:tc>
            </w:tr>
            <w:tr w:rsidR="00F17E00" w14:paraId="6E498ECB" w14:textId="77777777" w:rsidTr="00716AA6">
              <w:trPr>
                <w:cantSplit/>
                <w:trHeight w:val="353"/>
              </w:trPr>
              <w:tc>
                <w:tcPr>
                  <w:tcW w:w="5398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4DFA6" w14:textId="4FAE5F61" w:rsidR="00F17E00" w:rsidRPr="00F17E00" w:rsidRDefault="00F17E00" w:rsidP="00F17E0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F17E00">
                    <w:t xml:space="preserve"> </w:t>
                  </w:r>
                  <w:r w:rsidRPr="00F17E00"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E00">
                    <w:instrText xml:space="preserve"> FORMCHECKBOX </w:instrText>
                  </w:r>
                  <w:r w:rsidR="00000000">
                    <w:fldChar w:fldCharType="separate"/>
                  </w:r>
                  <w:r w:rsidRPr="00F17E00">
                    <w:fldChar w:fldCharType="end"/>
                  </w:r>
                  <w:r w:rsidRPr="00F17E00">
                    <w:t xml:space="preserve">  </w:t>
                  </w:r>
                  <w:r w:rsidR="00716AA6">
                    <w:t>Inspection Report (attached)</w:t>
                  </w:r>
                </w:p>
              </w:tc>
              <w:tc>
                <w:tcPr>
                  <w:tcW w:w="5398" w:type="dxa"/>
                  <w:gridSpan w:val="9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6C49308" w14:textId="000DD603" w:rsidR="00F17E00" w:rsidRPr="00F17E00" w:rsidRDefault="00F17E00" w:rsidP="00F17E0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F17E00">
                    <w:t xml:space="preserve"> </w:t>
                  </w:r>
                  <w:r w:rsidRPr="00F17E00"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7E00">
                    <w:instrText xml:space="preserve"> FORMCHECKBOX </w:instrText>
                  </w:r>
                  <w:r w:rsidR="00000000">
                    <w:fldChar w:fldCharType="separate"/>
                  </w:r>
                  <w:r w:rsidRPr="00F17E00">
                    <w:fldChar w:fldCharType="end"/>
                  </w:r>
                  <w:r w:rsidRPr="00F17E00">
                    <w:t xml:space="preserve">  </w:t>
                  </w:r>
                  <w:r w:rsidR="00716AA6">
                    <w:t>Detailed Estimate (attached)</w:t>
                  </w:r>
                </w:p>
              </w:tc>
            </w:tr>
            <w:tr w:rsidR="000E62F6" w14:paraId="25CB18BE" w14:textId="77777777" w:rsidTr="00716AA6">
              <w:trPr>
                <w:cantSplit/>
                <w:trHeight w:val="280"/>
              </w:trPr>
              <w:tc>
                <w:tcPr>
                  <w:tcW w:w="10796" w:type="dxa"/>
                  <w:gridSpan w:val="1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0F3759" w14:textId="22354C07" w:rsidR="000E62F6" w:rsidRPr="000E62F6" w:rsidRDefault="000E6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ECTION </w:t>
                  </w:r>
                  <w:r w:rsidR="00F17E00">
                    <w:rPr>
                      <w:b/>
                      <w:bCs/>
                    </w:rPr>
                    <w:t>9</w:t>
                  </w:r>
                  <w:r>
                    <w:rPr>
                      <w:b/>
                      <w:bCs/>
                    </w:rPr>
                    <w:t>:  COUNTY JUDGE OR CITY MAYOR SIGNATURE</w:t>
                  </w:r>
                </w:p>
              </w:tc>
            </w:tr>
            <w:tr w:rsidR="000E62F6" w14:paraId="23C43C8C" w14:textId="77777777" w:rsidTr="003B0D4C">
              <w:trPr>
                <w:cantSplit/>
                <w:trHeight w:val="240"/>
              </w:trPr>
              <w:tc>
                <w:tcPr>
                  <w:tcW w:w="3412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890ED" w14:textId="59E12806" w:rsidR="000E62F6" w:rsidRPr="000E62F6" w:rsidRDefault="000E6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INTED NAME</w:t>
                  </w:r>
                </w:p>
              </w:tc>
              <w:tc>
                <w:tcPr>
                  <w:tcW w:w="522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8D336" w14:textId="4F67CAE7" w:rsidR="000E62F6" w:rsidRPr="000E62F6" w:rsidRDefault="000E6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IGNATURE</w:t>
                  </w:r>
                </w:p>
              </w:tc>
              <w:tc>
                <w:tcPr>
                  <w:tcW w:w="21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DF3244B" w14:textId="647507AA" w:rsidR="000E62F6" w:rsidRPr="000E62F6" w:rsidRDefault="000E62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 SIGNED</w:t>
                  </w:r>
                </w:p>
              </w:tc>
            </w:tr>
            <w:tr w:rsidR="000E62F6" w14:paraId="2D5FE605" w14:textId="77777777" w:rsidTr="00EA456B">
              <w:trPr>
                <w:cantSplit/>
                <w:trHeight w:val="640"/>
              </w:trPr>
              <w:tc>
                <w:tcPr>
                  <w:tcW w:w="3412" w:type="dxa"/>
                  <w:gridSpan w:val="4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62B05BB" w14:textId="61984259" w:rsidR="000E62F6" w:rsidRDefault="00EA456B" w:rsidP="00EA45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37" w:name="Text2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522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7153E9" w14:textId="4C5D2201" w:rsidR="000E62F6" w:rsidRDefault="00EA456B" w:rsidP="00EA45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38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2164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86E5FDA" w14:textId="2C5A5551" w:rsidR="000E62F6" w:rsidRDefault="00EA456B" w:rsidP="00EA456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39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</w:tr>
          </w:tbl>
          <w:p w14:paraId="0A16BAB2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3A9F017A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307650">
      <w:headerReference w:type="default" r:id="rId10"/>
      <w:pgSz w:w="12240" w:h="15840" w:code="1"/>
      <w:pgMar w:top="133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1BEA" w14:textId="77777777" w:rsidR="00F72BE9" w:rsidRDefault="00F72BE9" w:rsidP="000D1A41">
      <w:pPr>
        <w:spacing w:after="0" w:line="240" w:lineRule="auto"/>
      </w:pPr>
      <w:r>
        <w:separator/>
      </w:r>
    </w:p>
  </w:endnote>
  <w:endnote w:type="continuationSeparator" w:id="0">
    <w:p w14:paraId="1C4DB3DB" w14:textId="77777777" w:rsidR="00F72BE9" w:rsidRDefault="00F72BE9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5BE3" w14:textId="77777777" w:rsidR="00F72BE9" w:rsidRDefault="00F72BE9" w:rsidP="000D1A41">
      <w:pPr>
        <w:spacing w:after="0" w:line="240" w:lineRule="auto"/>
      </w:pPr>
      <w:r>
        <w:separator/>
      </w:r>
    </w:p>
  </w:footnote>
  <w:footnote w:type="continuationSeparator" w:id="0">
    <w:p w14:paraId="3C931237" w14:textId="77777777" w:rsidR="00F72BE9" w:rsidRDefault="00F72BE9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43" w:type="dxa"/>
      </w:tblCellMar>
      <w:tblLook w:val="04A0" w:firstRow="1" w:lastRow="0" w:firstColumn="1" w:lastColumn="0" w:noHBand="0" w:noVBand="1"/>
    </w:tblPr>
    <w:tblGrid>
      <w:gridCol w:w="2260"/>
      <w:gridCol w:w="6453"/>
      <w:gridCol w:w="2057"/>
    </w:tblGrid>
    <w:tr w:rsidR="000D1A41" w:rsidRPr="00B43A6E" w14:paraId="1230DED8" w14:textId="77777777" w:rsidTr="002A4AB0">
      <w:trPr>
        <w:trHeight w:val="945"/>
      </w:trPr>
      <w:tc>
        <w:tcPr>
          <w:tcW w:w="1049" w:type="pct"/>
          <w:vAlign w:val="center"/>
          <w:hideMark/>
        </w:tcPr>
        <w:p w14:paraId="36E5BC51" w14:textId="77777777" w:rsidR="000D1A41" w:rsidRPr="00B43A6E" w:rsidRDefault="00AE3F39" w:rsidP="007A2AAD">
          <w:pPr>
            <w:pStyle w:val="NoSpacing"/>
            <w:jc w:val="center"/>
          </w:pPr>
          <w:r w:rsidRPr="00AE3F39">
            <w:rPr>
              <w:noProof/>
            </w:rPr>
            <w:drawing>
              <wp:inline distT="0" distB="0" distL="0" distR="0" wp14:anchorId="1648C1ED" wp14:editId="7901C42D">
                <wp:extent cx="872775" cy="49530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090" cy="497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pct"/>
          <w:vAlign w:val="center"/>
          <w:hideMark/>
        </w:tcPr>
        <w:p w14:paraId="26762D8B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1EBDF73A" w14:textId="3ACCD072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2A4AB0">
            <w:t>Rural &amp; Municipal Aid</w:t>
          </w:r>
        </w:p>
        <w:p w14:paraId="78C23BB7" w14:textId="373755BE" w:rsidR="000D1A41" w:rsidRPr="007A2AAD" w:rsidRDefault="000D1A41" w:rsidP="00030E0B">
          <w:pPr>
            <w:pStyle w:val="NoSpacing"/>
            <w:jc w:val="center"/>
            <w:rPr>
              <w:b/>
            </w:rPr>
          </w:pPr>
        </w:p>
      </w:tc>
      <w:tc>
        <w:tcPr>
          <w:tcW w:w="955" w:type="pct"/>
          <w:vAlign w:val="center"/>
          <w:hideMark/>
        </w:tcPr>
        <w:p w14:paraId="4E79DEE7" w14:textId="7607B27E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2A4AB0">
            <w:t>20</w:t>
          </w:r>
          <w:r w:rsidRPr="00BD7676">
            <w:t>-</w:t>
          </w:r>
          <w:r w:rsidR="002A4AB0">
            <w:t>44</w:t>
          </w:r>
        </w:p>
        <w:p w14:paraId="346934D6" w14:textId="7F95D672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2A4AB0">
            <w:t>06/2024</w:t>
          </w:r>
        </w:p>
        <w:p w14:paraId="41CA8A85" w14:textId="18AB1E86" w:rsidR="000D1A41" w:rsidRPr="00B43A6E" w:rsidRDefault="00307650" w:rsidP="00307650">
          <w:pPr>
            <w:pStyle w:val="Header"/>
            <w:ind w:right="43"/>
            <w:jc w:val="right"/>
          </w:pPr>
          <w:r>
            <w:t>Page 1 of 1</w:t>
          </w:r>
        </w:p>
      </w:tc>
    </w:tr>
    <w:tr w:rsidR="00030E0B" w:rsidRPr="00B43A6E" w14:paraId="58A04860" w14:textId="77777777" w:rsidTr="002A4AB0">
      <w:trPr>
        <w:trHeight w:hRule="exact" w:val="627"/>
      </w:trPr>
      <w:tc>
        <w:tcPr>
          <w:tcW w:w="1049" w:type="pct"/>
          <w:vAlign w:val="center"/>
        </w:tcPr>
        <w:p w14:paraId="77E1C5BA" w14:textId="77777777" w:rsidR="00030E0B" w:rsidRPr="00030E0B" w:rsidRDefault="00030E0B" w:rsidP="00030E0B">
          <w:pPr>
            <w:pStyle w:val="NoSpacing"/>
            <w:jc w:val="center"/>
            <w:rPr>
              <w:rFonts w:cstheme="minorHAnsi"/>
              <w:sz w:val="26"/>
              <w:szCs w:val="26"/>
            </w:rPr>
          </w:pPr>
        </w:p>
      </w:tc>
      <w:tc>
        <w:tcPr>
          <w:tcW w:w="2996" w:type="pct"/>
          <w:vAlign w:val="center"/>
        </w:tcPr>
        <w:p w14:paraId="16C5CDAA" w14:textId="3F685A24" w:rsidR="002A4AB0" w:rsidRDefault="002A4AB0" w:rsidP="00030E0B">
          <w:pPr>
            <w:pStyle w:val="NoSpacing"/>
            <w:jc w:val="center"/>
            <w:rPr>
              <w:rFonts w:cstheme="minorHAnsi"/>
              <w:b/>
              <w:sz w:val="26"/>
              <w:szCs w:val="26"/>
            </w:rPr>
          </w:pPr>
          <w:r>
            <w:rPr>
              <w:rFonts w:cstheme="minorHAnsi"/>
              <w:b/>
              <w:sz w:val="26"/>
              <w:szCs w:val="26"/>
            </w:rPr>
            <w:t>COUNTY-CITY BRIDGE IMPROVEMENT PROGRAM (CCBIP)</w:t>
          </w:r>
        </w:p>
        <w:p w14:paraId="2B6B78CB" w14:textId="618109EF" w:rsidR="00030E0B" w:rsidRPr="002D5D84" w:rsidRDefault="00FD5E46" w:rsidP="00030E0B">
          <w:pPr>
            <w:pStyle w:val="NoSpacing"/>
            <w:jc w:val="center"/>
            <w:rPr>
              <w:rFonts w:cstheme="minorHAnsi"/>
              <w:b/>
              <w:sz w:val="26"/>
              <w:szCs w:val="26"/>
            </w:rPr>
          </w:pPr>
          <w:r>
            <w:rPr>
              <w:rFonts w:cstheme="minorHAnsi"/>
              <w:b/>
              <w:sz w:val="26"/>
              <w:szCs w:val="26"/>
            </w:rPr>
            <w:t>FUNDING</w:t>
          </w:r>
          <w:r w:rsidR="002A4AB0">
            <w:rPr>
              <w:rFonts w:cstheme="minorHAnsi"/>
              <w:b/>
              <w:sz w:val="26"/>
              <w:szCs w:val="26"/>
            </w:rPr>
            <w:t xml:space="preserve"> REQUEST</w:t>
          </w:r>
        </w:p>
      </w:tc>
      <w:tc>
        <w:tcPr>
          <w:tcW w:w="955" w:type="pct"/>
          <w:vAlign w:val="center"/>
        </w:tcPr>
        <w:p w14:paraId="5505BFEA" w14:textId="77777777" w:rsidR="00030E0B" w:rsidRPr="00030E0B" w:rsidRDefault="00030E0B" w:rsidP="00030E0B">
          <w:pPr>
            <w:pStyle w:val="NoSpacing"/>
            <w:jc w:val="center"/>
            <w:rPr>
              <w:rFonts w:cstheme="minorHAnsi"/>
              <w:sz w:val="26"/>
              <w:szCs w:val="26"/>
            </w:rPr>
          </w:pPr>
        </w:p>
      </w:tc>
    </w:tr>
  </w:tbl>
  <w:p w14:paraId="180578F3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oPR1uByb8ykz8jPNfmJTXEq9HcVkAMdi4OZaZLA1DRWyF6AiYdSfme9D1kMmddcqm3tgW/M4i1O/Gufu0+lZqg==" w:salt="kpKDuMWFrYjkJWGKz2wIX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07CEF"/>
    <w:rsid w:val="00027DA0"/>
    <w:rsid w:val="00030E0B"/>
    <w:rsid w:val="00030EF8"/>
    <w:rsid w:val="00080176"/>
    <w:rsid w:val="000D1A41"/>
    <w:rsid w:val="000E027A"/>
    <w:rsid w:val="000E62F6"/>
    <w:rsid w:val="000E6C41"/>
    <w:rsid w:val="0010382B"/>
    <w:rsid w:val="00197C46"/>
    <w:rsid w:val="001C3100"/>
    <w:rsid w:val="00215C07"/>
    <w:rsid w:val="00227DC0"/>
    <w:rsid w:val="002426F1"/>
    <w:rsid w:val="002446CD"/>
    <w:rsid w:val="002A4AB0"/>
    <w:rsid w:val="002D5D84"/>
    <w:rsid w:val="002E36BE"/>
    <w:rsid w:val="00307650"/>
    <w:rsid w:val="00327260"/>
    <w:rsid w:val="003358F2"/>
    <w:rsid w:val="003A3576"/>
    <w:rsid w:val="003B0D4C"/>
    <w:rsid w:val="003B12C2"/>
    <w:rsid w:val="003D370C"/>
    <w:rsid w:val="003F07EE"/>
    <w:rsid w:val="00436ADE"/>
    <w:rsid w:val="00442D99"/>
    <w:rsid w:val="00443977"/>
    <w:rsid w:val="00446820"/>
    <w:rsid w:val="00467F19"/>
    <w:rsid w:val="004D60A6"/>
    <w:rsid w:val="005037E6"/>
    <w:rsid w:val="00507919"/>
    <w:rsid w:val="00522F6C"/>
    <w:rsid w:val="00563416"/>
    <w:rsid w:val="005912F1"/>
    <w:rsid w:val="005A6F8C"/>
    <w:rsid w:val="006020F7"/>
    <w:rsid w:val="00605098"/>
    <w:rsid w:val="00605899"/>
    <w:rsid w:val="00606A0D"/>
    <w:rsid w:val="00607612"/>
    <w:rsid w:val="00616101"/>
    <w:rsid w:val="0062405B"/>
    <w:rsid w:val="006254EC"/>
    <w:rsid w:val="00651BB6"/>
    <w:rsid w:val="00663AB7"/>
    <w:rsid w:val="0069164C"/>
    <w:rsid w:val="006A1229"/>
    <w:rsid w:val="006B731E"/>
    <w:rsid w:val="00711695"/>
    <w:rsid w:val="00716AA6"/>
    <w:rsid w:val="00724770"/>
    <w:rsid w:val="00735BCE"/>
    <w:rsid w:val="007A2AAD"/>
    <w:rsid w:val="007B49EB"/>
    <w:rsid w:val="007B72A3"/>
    <w:rsid w:val="007C1D7C"/>
    <w:rsid w:val="007C3F12"/>
    <w:rsid w:val="007E171F"/>
    <w:rsid w:val="00870F28"/>
    <w:rsid w:val="008E5705"/>
    <w:rsid w:val="00951100"/>
    <w:rsid w:val="00955FE7"/>
    <w:rsid w:val="00976747"/>
    <w:rsid w:val="00980549"/>
    <w:rsid w:val="00987A60"/>
    <w:rsid w:val="00992E9F"/>
    <w:rsid w:val="009D384B"/>
    <w:rsid w:val="00A71636"/>
    <w:rsid w:val="00A84C7D"/>
    <w:rsid w:val="00AA5931"/>
    <w:rsid w:val="00AB53D7"/>
    <w:rsid w:val="00AE3F39"/>
    <w:rsid w:val="00B057DC"/>
    <w:rsid w:val="00B641D1"/>
    <w:rsid w:val="00BD0899"/>
    <w:rsid w:val="00BD665F"/>
    <w:rsid w:val="00BD7676"/>
    <w:rsid w:val="00C07E69"/>
    <w:rsid w:val="00C265BD"/>
    <w:rsid w:val="00C47355"/>
    <w:rsid w:val="00C80BBD"/>
    <w:rsid w:val="00C8748A"/>
    <w:rsid w:val="00CC1B9B"/>
    <w:rsid w:val="00CE3D2B"/>
    <w:rsid w:val="00D30551"/>
    <w:rsid w:val="00D933D6"/>
    <w:rsid w:val="00D956BC"/>
    <w:rsid w:val="00DA6027"/>
    <w:rsid w:val="00E066AE"/>
    <w:rsid w:val="00E17952"/>
    <w:rsid w:val="00E21674"/>
    <w:rsid w:val="00E266FC"/>
    <w:rsid w:val="00E65F82"/>
    <w:rsid w:val="00E90DE0"/>
    <w:rsid w:val="00EA456B"/>
    <w:rsid w:val="00EE112F"/>
    <w:rsid w:val="00EE7989"/>
    <w:rsid w:val="00EF05B1"/>
    <w:rsid w:val="00EF52D9"/>
    <w:rsid w:val="00F02CDD"/>
    <w:rsid w:val="00F17E00"/>
    <w:rsid w:val="00F208C8"/>
    <w:rsid w:val="00F21757"/>
    <w:rsid w:val="00F2576C"/>
    <w:rsid w:val="00F43005"/>
    <w:rsid w:val="00F72BE9"/>
    <w:rsid w:val="00F93609"/>
    <w:rsid w:val="00F959FE"/>
    <w:rsid w:val="00FB43F0"/>
    <w:rsid w:val="00FD4147"/>
    <w:rsid w:val="00FD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437D2"/>
  <w15:docId w15:val="{0E3FBBD3-2FA9-4DE1-B70C-D0C70A12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99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30</Value>
    </Department>
    <Sub_x0020_Category xmlns="456539ab-cbcd-42af-bec1-5845d164726a" xsi:nil="true"/>
    <Format xmlns="456539ab-cbcd-42af-bec1-5845d164726a">Word</Format>
    <Description0 xmlns="456539ab-cbcd-42af-bec1-5845d164726a">TC 20-44</Description0>
    <RoutingRuleDescription xmlns="http://schemas.microsoft.com/sharepoint/v3">Word</RoutingRuleDescription>
    <Form_x0020_No_x0020_Sort xmlns="456539ab-cbcd-42af-bec1-5845d164726a">TC 20-044</Form_x0020_No_x0020_Sort>
    <Category xmlns="456539ab-cbcd-42af-bec1-5845d16472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13941-5D5E-4649-A850-7370469F16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D6033-8353-4DCB-987C-8C306A6358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057304-7285-450A-8B48-4F048AEEB6C7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1D1B922-85AD-4DD1-9E8D-263FEE16B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6539ab-cbcd-42af-bec1-5845d164726a"/>
    <ds:schemaRef ds:uri="9c16dc54-5a24-4afd-a61c-664ec7eab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-City Bridge Improvement Program (CCBIP) Funding Request</vt:lpstr>
    </vt:vector>
  </TitlesOfParts>
  <Company>Commonwealth of Kentucky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-City Bridge Improvement Program (CCBIP) Funding Request</dc:title>
  <dc:creator>Commonwealth Office Of Technology</dc:creator>
  <cp:lastModifiedBy>Jasper, Kim A (KYTC)</cp:lastModifiedBy>
  <cp:revision>41</cp:revision>
  <cp:lastPrinted>2011-09-27T13:17:00Z</cp:lastPrinted>
  <dcterms:created xsi:type="dcterms:W3CDTF">2024-05-15T18:00:00Z</dcterms:created>
  <dcterms:modified xsi:type="dcterms:W3CDTF">2024-06-1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